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0D637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D6371">
        <w:rPr>
          <w:rFonts w:asciiTheme="minorHAnsi" w:hAnsiTheme="minorHAnsi"/>
          <w:b/>
          <w:sz w:val="44"/>
          <w:lang w:val="bg-BG"/>
        </w:rPr>
        <w:t>„Частица от теб може да бъде за някого целият свят“</w:t>
      </w:r>
    </w:p>
    <w:p w:rsidR="00BB5392" w:rsidRDefault="000D637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Разработил урока: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Даниела Христова Кенарева,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старши учител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BB5392" w:rsidRDefault="004E05D4" w:rsidP="00BB5392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ІХ „А“ клас и в клуб по интереси БМЧК при СУ“Вичо Грънчаров“ град Горна Оряховица/ученици от VІІІ до ХІ клас/</w:t>
      </w:r>
    </w:p>
    <w:p w:rsidR="00BB5392" w:rsidRDefault="004E05D4" w:rsidP="00BB5392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 w:rsidR="00BB5392" w:rsidRPr="00BB5392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 xml:space="preserve"> и на 13.10 2017г.</w:t>
      </w:r>
    </w:p>
    <w:p w:rsidR="004E05D4" w:rsidRPr="00D87179" w:rsidRDefault="00BB5392" w:rsidP="00BB5392">
      <w:pPr>
        <w:tabs>
          <w:tab w:val="left" w:pos="6105"/>
        </w:tabs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ab/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BB5392" w:rsidRPr="009B6E98" w:rsidRDefault="00BB5392" w:rsidP="00BB5392">
      <w:p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</w:rPr>
        <w:t>“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йд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въ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….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Животъ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върш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стоятелства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ога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ставе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аст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ял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ъд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ползва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г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руг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-добр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Дай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ч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ъж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иког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видя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ор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иц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е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и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юбов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оч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е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Дай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ърц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оледу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безкрай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радани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Дай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ъбрец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завърза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ашина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>,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r w:rsidRPr="009B6E98">
        <w:rPr>
          <w:rFonts w:ascii="Times New Roman" w:hAnsi="Times New Roman"/>
          <w:sz w:val="24"/>
          <w:szCs w:val="24"/>
          <w:lang w:val="bg-BG"/>
        </w:rPr>
        <w:t>з</w:t>
      </w:r>
      <w:r w:rsidRPr="009B6E98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целе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А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яб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щ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ъд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греба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достатъц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мо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абост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едубежден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оти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беподобн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А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ска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помня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направе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B6E98">
        <w:rPr>
          <w:rFonts w:ascii="Times New Roman" w:hAnsi="Times New Roman"/>
          <w:sz w:val="24"/>
          <w:szCs w:val="24"/>
        </w:rPr>
        <w:t>ед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бр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ел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B6E98">
        <w:rPr>
          <w:rFonts w:ascii="Times New Roman" w:hAnsi="Times New Roman"/>
          <w:sz w:val="24"/>
          <w:szCs w:val="24"/>
        </w:rPr>
        <w:t>ед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у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утех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уж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ас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А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прав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з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винаги</w:t>
      </w:r>
      <w:proofErr w:type="spellEnd"/>
      <w:r w:rsidRPr="009B6E98">
        <w:rPr>
          <w:rFonts w:ascii="Times New Roman" w:hAnsi="Times New Roman"/>
          <w:sz w:val="24"/>
          <w:szCs w:val="24"/>
        </w:rPr>
        <w:t>.”</w:t>
      </w:r>
      <w:proofErr w:type="gramEnd"/>
    </w:p>
    <w:p w:rsidR="00BB5392" w:rsidRPr="009B6E98" w:rsidRDefault="00BB5392" w:rsidP="00BB5392">
      <w:pPr>
        <w:ind w:firstLine="284"/>
        <w:jc w:val="right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Мираслав и Радка, родители на малката Радина</w:t>
      </w:r>
    </w:p>
    <w:p w:rsidR="00305142" w:rsidRPr="009B6E98" w:rsidRDefault="00305142" w:rsidP="00E5607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B6E98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1FC7F4" wp14:editId="4946C7E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9B6E98" w:rsidRDefault="00E56078" w:rsidP="00E560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835A6" w:rsidRPr="009B6E98" w:rsidRDefault="00A835A6" w:rsidP="00E56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83EB6" w:rsidRDefault="00E83EB6" w:rsidP="00E56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5382" w:rsidRPr="009B6E98" w:rsidRDefault="006E5382" w:rsidP="00E83EB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sz w:val="24"/>
          <w:szCs w:val="24"/>
          <w:lang w:val="bg-BG"/>
        </w:rPr>
        <w:t>Да се запознаят учениците с факти, свързани с донорството. Да осъзнаят, че информацията е ключът да разбереш донорството.</w:t>
      </w:r>
    </w:p>
    <w:p w:rsidR="006E5382" w:rsidRPr="009B6E98" w:rsidRDefault="006E5382" w:rsidP="00E56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5392" w:rsidRPr="009B6E9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BB5392" w:rsidRPr="007340F7" w:rsidRDefault="007340F7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7340F7">
        <w:rPr>
          <w:rFonts w:ascii="Times New Roman" w:hAnsi="Times New Roman"/>
          <w:smallCaps/>
          <w:sz w:val="24"/>
          <w:szCs w:val="24"/>
          <w:lang w:val="bg-BG"/>
        </w:rPr>
        <w:t xml:space="preserve">Темата на урока беше заложена в два часа. Единият час се проведе в мбал „д-р сефан черкезав“ град велико търново, като участие в мероприятие, посветено на световният ден на донорството в рамките на седмицата на донорството. Другият час се проведе в класната стая в извънучебно време. </w:t>
      </w:r>
    </w:p>
    <w:p w:rsidR="0092468D" w:rsidRPr="007340F7" w:rsidRDefault="0092468D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A835A6" w:rsidRPr="009B6E98" w:rsidRDefault="00A835A6" w:rsidP="00A83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B6E98">
        <w:rPr>
          <w:rFonts w:ascii="Times New Roman" w:eastAsia="Times New Roman" w:hAnsi="Times New Roman"/>
          <w:b/>
          <w:sz w:val="24"/>
          <w:szCs w:val="24"/>
          <w:lang w:val="bg-BG"/>
        </w:rPr>
        <w:t>Структуриране на урока:</w:t>
      </w:r>
    </w:p>
    <w:p w:rsidR="00A835A6" w:rsidRPr="009B6E98" w:rsidRDefault="00A835A6" w:rsidP="00A835A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i/>
          <w:sz w:val="24"/>
          <w:szCs w:val="24"/>
          <w:lang w:val="bg-BG"/>
        </w:rPr>
        <w:t>Учебният час беше структуриран в няколко дейности:</w:t>
      </w:r>
    </w:p>
    <w:p w:rsidR="0092468D" w:rsidRPr="009B6E98" w:rsidRDefault="0092468D" w:rsidP="0058438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b/>
          <w:sz w:val="24"/>
          <w:szCs w:val="24"/>
        </w:rPr>
        <w:t>Дейност</w:t>
      </w:r>
      <w:proofErr w:type="spellEnd"/>
      <w:r w:rsidRPr="009B6E98">
        <w:rPr>
          <w:rFonts w:ascii="Times New Roman" w:hAnsi="Times New Roman"/>
          <w:b/>
          <w:sz w:val="24"/>
          <w:szCs w:val="24"/>
        </w:rPr>
        <w:t xml:space="preserve"> 1: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Един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разговор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може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промен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съдбата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седмина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>!</w:t>
      </w:r>
    </w:p>
    <w:p w:rsidR="0092468D" w:rsidRPr="009B6E98" w:rsidRDefault="000D6371" w:rsidP="0058438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Организиран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 xml:space="preserve">а </w:t>
      </w:r>
      <w:proofErr w:type="gramStart"/>
      <w:r w:rsidRPr="009B6E98">
        <w:rPr>
          <w:rFonts w:ascii="Times New Roman" w:hAnsi="Times New Roman"/>
          <w:sz w:val="24"/>
          <w:szCs w:val="24"/>
          <w:lang w:val="bg-BG"/>
        </w:rPr>
        <w:t xml:space="preserve">беше </w:t>
      </w:r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дискусия</w:t>
      </w:r>
      <w:proofErr w:type="spellEnd"/>
      <w:proofErr w:type="gramEnd"/>
      <w:r w:rsidR="0092468D"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запознаване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дейностите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Изпълнителнат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агенция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трансплантация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>.</w:t>
      </w:r>
      <w:r w:rsidRPr="009B6E98">
        <w:rPr>
          <w:rFonts w:ascii="Times New Roman" w:hAnsi="Times New Roman"/>
          <w:sz w:val="24"/>
          <w:szCs w:val="24"/>
          <w:lang w:val="bg-BG"/>
        </w:rPr>
        <w:t xml:space="preserve"> По-важни въпроси и акценти се поставиха върху: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lastRenderedPageBreak/>
        <w:t>Разли</w:t>
      </w:r>
      <w:r w:rsidR="00BC0DB1" w:rsidRPr="009B6E98">
        <w:rPr>
          <w:rFonts w:ascii="Times New Roman" w:hAnsi="Times New Roman"/>
          <w:sz w:val="24"/>
          <w:szCs w:val="24"/>
        </w:rPr>
        <w:t>ките</w:t>
      </w:r>
      <w:proofErr w:type="spellEnd"/>
      <w:r w:rsidR="00BC0DB1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B1" w:rsidRPr="009B6E98">
        <w:rPr>
          <w:rFonts w:ascii="Times New Roman" w:hAnsi="Times New Roman"/>
          <w:sz w:val="24"/>
          <w:szCs w:val="24"/>
        </w:rPr>
        <w:t>между</w:t>
      </w:r>
      <w:proofErr w:type="spellEnd"/>
      <w:r w:rsidR="00BC0DB1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B1" w:rsidRPr="009B6E98">
        <w:rPr>
          <w:rFonts w:ascii="Times New Roman" w:hAnsi="Times New Roman"/>
          <w:sz w:val="24"/>
          <w:szCs w:val="24"/>
        </w:rPr>
        <w:t>кома</w:t>
      </w:r>
      <w:proofErr w:type="spellEnd"/>
      <w:r w:rsidR="00BC0DB1"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C0DB1" w:rsidRPr="009B6E98">
        <w:rPr>
          <w:rFonts w:ascii="Times New Roman" w:hAnsi="Times New Roman"/>
          <w:sz w:val="24"/>
          <w:szCs w:val="24"/>
        </w:rPr>
        <w:t>мозъчна</w:t>
      </w:r>
      <w:proofErr w:type="spellEnd"/>
      <w:r w:rsidR="00BC0DB1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B1" w:rsidRPr="009B6E98">
        <w:rPr>
          <w:rFonts w:ascii="Times New Roman" w:hAnsi="Times New Roman"/>
          <w:sz w:val="24"/>
          <w:szCs w:val="24"/>
        </w:rPr>
        <w:t>смърт</w:t>
      </w:r>
      <w:proofErr w:type="spellEnd"/>
      <w:r w:rsidR="00BC0DB1" w:rsidRPr="009B6E98">
        <w:rPr>
          <w:rFonts w:ascii="Times New Roman" w:hAnsi="Times New Roman"/>
          <w:sz w:val="24"/>
          <w:szCs w:val="24"/>
          <w:lang w:val="bg-BG"/>
        </w:rPr>
        <w:t>.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уч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ед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я</w:t>
      </w:r>
      <w:proofErr w:type="spellEnd"/>
      <w:r w:rsidR="00BC0DB1" w:rsidRPr="009B6E98">
        <w:rPr>
          <w:rFonts w:ascii="Times New Roman" w:hAnsi="Times New Roman"/>
          <w:sz w:val="24"/>
          <w:szCs w:val="24"/>
          <w:lang w:val="bg-BG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з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конът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вис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ен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могна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г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BC0DB1" w:rsidRPr="009B6E98" w:rsidRDefault="00BC0DB1" w:rsidP="0058438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Идеята е децата да получат знания по темата, за споделят, обсъждат питат и разказват на своите близки и приятели за дейностите на Изпълнителната агенция по трансплантации и </w:t>
      </w:r>
      <w:r w:rsidRPr="009B6E98">
        <w:rPr>
          <w:rFonts w:ascii="Times New Roman" w:hAnsi="Times New Roman"/>
          <w:sz w:val="24"/>
          <w:szCs w:val="24"/>
        </w:rPr>
        <w:t xml:space="preserve">BGDONOR.com. </w:t>
      </w:r>
      <w:r w:rsidRPr="009B6E98">
        <w:rPr>
          <w:rFonts w:ascii="Times New Roman" w:hAnsi="Times New Roman"/>
          <w:sz w:val="24"/>
          <w:szCs w:val="24"/>
          <w:lang w:val="bg-BG"/>
        </w:rPr>
        <w:t xml:space="preserve"> За това, че донорството е безвъзмезден и доброволен акт . Да осмислят донорството като 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уман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к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лосърд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ш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олидарнос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ъ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е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ра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ж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болява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пострада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нцидент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>. Да осъзнаят , че частица от теб може да бъде за някого целият свят -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наеш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ъд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агодаре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б</w:t>
      </w:r>
      <w:proofErr w:type="spellEnd"/>
      <w:r w:rsidRPr="009B6E98">
        <w:rPr>
          <w:rFonts w:ascii="Times New Roman" w:hAnsi="Times New Roman"/>
          <w:sz w:val="24"/>
          <w:szCs w:val="24"/>
        </w:rPr>
        <w:t>!</w:t>
      </w:r>
    </w:p>
    <w:p w:rsidR="0092468D" w:rsidRPr="009B6E98" w:rsidRDefault="00BC0DB1" w:rsidP="0058438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В края ня </w:t>
      </w:r>
      <w:proofErr w:type="spellStart"/>
      <w:r w:rsidRPr="009B6E98">
        <w:rPr>
          <w:rFonts w:ascii="Times New Roman" w:hAnsi="Times New Roman"/>
          <w:sz w:val="24"/>
          <w:szCs w:val="24"/>
          <w:u w:val="single"/>
        </w:rPr>
        <w:t>Дейност</w:t>
      </w:r>
      <w:proofErr w:type="spellEnd"/>
      <w:r w:rsidRPr="009B6E98">
        <w:rPr>
          <w:rFonts w:ascii="Times New Roman" w:hAnsi="Times New Roman"/>
          <w:sz w:val="24"/>
          <w:szCs w:val="24"/>
          <w:u w:val="single"/>
        </w:rPr>
        <w:t xml:space="preserve"> 1</w:t>
      </w:r>
      <w:r w:rsidRPr="009B6E98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9B6E98">
        <w:rPr>
          <w:rFonts w:ascii="Times New Roman" w:hAnsi="Times New Roman"/>
          <w:sz w:val="24"/>
          <w:szCs w:val="24"/>
          <w:lang w:val="bg-BG"/>
        </w:rPr>
        <w:t>учениците правят - и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звод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: </w:t>
      </w:r>
      <w:r w:rsidRPr="009B6E98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ключът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разбереш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>“</w:t>
      </w:r>
      <w:r w:rsidR="0092468D" w:rsidRPr="009B6E98">
        <w:rPr>
          <w:rFonts w:ascii="Times New Roman" w:hAnsi="Times New Roman"/>
          <w:sz w:val="24"/>
          <w:szCs w:val="24"/>
        </w:rPr>
        <w:t>.</w:t>
      </w:r>
      <w:r w:rsidRPr="009B6E9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="0092468D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8D"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="000D6371" w:rsidRPr="009B6E9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0D6371" w:rsidRPr="009B6E9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92468D" w:rsidRPr="009B6E98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92468D" w:rsidRPr="009B6E98">
        <w:rPr>
          <w:rFonts w:ascii="Times New Roman" w:hAnsi="Times New Roman"/>
          <w:sz w:val="24"/>
          <w:szCs w:val="24"/>
        </w:rPr>
        <w:t>1=+7</w:t>
      </w:r>
    </w:p>
    <w:p w:rsidR="0092468D" w:rsidRPr="009B6E98" w:rsidRDefault="0092468D" w:rsidP="005843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6E98">
        <w:rPr>
          <w:rFonts w:ascii="Times New Roman" w:hAnsi="Times New Roman"/>
          <w:b/>
          <w:sz w:val="24"/>
          <w:szCs w:val="24"/>
        </w:rPr>
        <w:t>Дейност2</w:t>
      </w:r>
      <w:r w:rsidRPr="00E83E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Пред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учениците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поставят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провокиращ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въпрос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>:</w:t>
      </w:r>
    </w:p>
    <w:p w:rsidR="0092468D" w:rsidRPr="009B6E98" w:rsidRDefault="0092468D" w:rsidP="0058438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ж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ъд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И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драв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и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92468D" w:rsidP="0058438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E98">
        <w:rPr>
          <w:rFonts w:ascii="Times New Roman" w:hAnsi="Times New Roman"/>
          <w:sz w:val="24"/>
          <w:szCs w:val="24"/>
        </w:rPr>
        <w:t>Ка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г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</w:t>
      </w:r>
      <w:proofErr w:type="spellEnd"/>
      <w:r w:rsidRPr="009B6E98">
        <w:rPr>
          <w:rFonts w:ascii="Times New Roman" w:hAnsi="Times New Roman"/>
          <w:sz w:val="24"/>
          <w:szCs w:val="24"/>
        </w:rPr>
        <w:t>?</w:t>
      </w:r>
    </w:p>
    <w:p w:rsidR="0092468D" w:rsidRPr="009B6E98" w:rsidRDefault="00BC0DB1" w:rsidP="005843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 На учениците се дава </w:t>
      </w:r>
      <w:proofErr w:type="spellStart"/>
      <w:r w:rsidRPr="009B6E98">
        <w:rPr>
          <w:rFonts w:ascii="Times New Roman" w:hAnsi="Times New Roman"/>
          <w:sz w:val="24"/>
          <w:szCs w:val="24"/>
        </w:rPr>
        <w:t>Работ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ис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r w:rsidRPr="009B6E98">
        <w:rPr>
          <w:rFonts w:ascii="Times New Roman" w:hAnsi="Times New Roman"/>
          <w:sz w:val="24"/>
          <w:szCs w:val="24"/>
          <w:lang w:val="bg-BG"/>
        </w:rPr>
        <w:t>№1</w:t>
      </w:r>
    </w:p>
    <w:p w:rsidR="00954AA9" w:rsidRPr="009B6E98" w:rsidRDefault="00954AA9" w:rsidP="0092468D">
      <w:pPr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7DC8D7" wp14:editId="7B8EA2DD">
            <wp:extent cx="6342291" cy="4495800"/>
            <wp:effectExtent l="0" t="0" r="1905" b="0"/>
            <wp:docPr id="2" name="Picture 2" descr="C:\Users\Satellite\Desktop\частица от теб може да бъде за някого целия свят\22635421_1679058865477471_99012248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llite\Desktop\частица от теб може да бъде за някого целия свят\22635421_1679058865477471_990122489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91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A9" w:rsidRPr="009B6E98" w:rsidRDefault="000D6371" w:rsidP="0058438E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lastRenderedPageBreak/>
        <w:t>Идеята е те да пред</w:t>
      </w:r>
      <w:r w:rsidR="00954AA9" w:rsidRPr="009B6E98">
        <w:rPr>
          <w:rFonts w:ascii="Times New Roman" w:hAnsi="Times New Roman"/>
          <w:sz w:val="24"/>
          <w:szCs w:val="24"/>
          <w:lang w:val="bg-BG"/>
        </w:rPr>
        <w:t xml:space="preserve">ставят своите аргументи по различни детайли от темата да донорството. </w:t>
      </w:r>
    </w:p>
    <w:p w:rsidR="0092468D" w:rsidRPr="009B6E98" w:rsidRDefault="0092468D" w:rsidP="0058438E">
      <w:pPr>
        <w:spacing w:after="0"/>
        <w:rPr>
          <w:rFonts w:ascii="Times New Roman" w:hAnsi="Times New Roman"/>
          <w:sz w:val="24"/>
          <w:szCs w:val="24"/>
        </w:rPr>
      </w:pPr>
      <w:r w:rsidRPr="009B6E98">
        <w:rPr>
          <w:rFonts w:ascii="Times New Roman" w:hAnsi="Times New Roman"/>
          <w:b/>
          <w:sz w:val="24"/>
          <w:szCs w:val="24"/>
        </w:rPr>
        <w:t>Дейност3: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Действащ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фактор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>.</w:t>
      </w:r>
    </w:p>
    <w:p w:rsidR="0092468D" w:rsidRPr="009B6E98" w:rsidRDefault="0092468D" w:rsidP="0058438E">
      <w:pPr>
        <w:spacing w:after="0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позна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B6E98">
        <w:rPr>
          <w:rFonts w:ascii="Times New Roman" w:hAnsi="Times New Roman"/>
          <w:sz w:val="24"/>
          <w:szCs w:val="24"/>
        </w:rPr>
        <w:t>времеви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озорец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е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</w:t>
      </w:r>
      <w:proofErr w:type="spellEnd"/>
      <w:r w:rsidRPr="009B6E98">
        <w:rPr>
          <w:rFonts w:ascii="Times New Roman" w:hAnsi="Times New Roman"/>
          <w:sz w:val="24"/>
          <w:szCs w:val="24"/>
        </w:rPr>
        <w:t>/</w:t>
      </w:r>
      <w:proofErr w:type="spellStart"/>
      <w:r w:rsidRPr="009B6E98">
        <w:rPr>
          <w:rFonts w:ascii="Times New Roman" w:hAnsi="Times New Roman"/>
          <w:sz w:val="24"/>
          <w:szCs w:val="24"/>
        </w:rPr>
        <w:t>тъка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между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го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експлатира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ята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="00954AA9" w:rsidRPr="009B6E98">
        <w:rPr>
          <w:rFonts w:ascii="Times New Roman" w:hAnsi="Times New Roman"/>
          <w:sz w:val="24"/>
          <w:szCs w:val="24"/>
          <w:lang w:val="bg-BG"/>
        </w:rPr>
        <w:t xml:space="preserve"> Работят по Работен лист №2</w:t>
      </w:r>
    </w:p>
    <w:p w:rsidR="00954AA9" w:rsidRPr="009B6E98" w:rsidRDefault="00954AA9" w:rsidP="0092468D">
      <w:pPr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2CA51D" wp14:editId="03C719F0">
            <wp:extent cx="5760720" cy="4028858"/>
            <wp:effectExtent l="0" t="0" r="0" b="0"/>
            <wp:docPr id="6" name="Picture 6" descr="C:\Users\Satellite\Desktop\частица от теб може да бъде за някого целия свят\22684794_1679068138809877_2345941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ellite\Desktop\частица от теб може да бъде за някого целия свят\22684794_1679068138809877_234594179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A9" w:rsidRPr="009B6E98" w:rsidRDefault="00954AA9" w:rsidP="000D6371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Дават информация за функцията на органа, значимостта му за нормалната работа на целия човешки организъм и правят изводи за значимостта на органното донорство.</w:t>
      </w:r>
    </w:p>
    <w:p w:rsidR="00951169" w:rsidRPr="009B6E98" w:rsidRDefault="0092468D" w:rsidP="0058438E">
      <w:pPr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B6E98">
        <w:rPr>
          <w:rFonts w:ascii="Times New Roman" w:hAnsi="Times New Roman"/>
          <w:b/>
          <w:sz w:val="24"/>
          <w:szCs w:val="24"/>
        </w:rPr>
        <w:t>Д</w:t>
      </w:r>
      <w:r w:rsidR="000D6371" w:rsidRPr="009B6E98">
        <w:rPr>
          <w:rFonts w:ascii="Times New Roman" w:hAnsi="Times New Roman"/>
          <w:b/>
          <w:sz w:val="24"/>
          <w:szCs w:val="24"/>
        </w:rPr>
        <w:t>ейност</w:t>
      </w:r>
      <w:proofErr w:type="spellEnd"/>
      <w:r w:rsidR="000D6371" w:rsidRPr="009B6E98">
        <w:rPr>
          <w:rFonts w:ascii="Times New Roman" w:hAnsi="Times New Roman"/>
          <w:b/>
          <w:sz w:val="24"/>
          <w:szCs w:val="24"/>
          <w:lang w:val="bg-BG"/>
        </w:rPr>
        <w:t xml:space="preserve"> 4</w:t>
      </w:r>
      <w:r w:rsidRPr="009B6E98">
        <w:rPr>
          <w:rFonts w:ascii="Times New Roman" w:hAnsi="Times New Roman"/>
          <w:b/>
          <w:sz w:val="24"/>
          <w:szCs w:val="24"/>
        </w:rPr>
        <w:t>:</w:t>
      </w:r>
      <w:r w:rsidR="007034C6" w:rsidRPr="009B6E9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Приказки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щастлив</w:t>
      </w:r>
      <w:proofErr w:type="spellEnd"/>
      <w:r w:rsidRPr="00E83E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EB6">
        <w:rPr>
          <w:rFonts w:ascii="Times New Roman" w:hAnsi="Times New Roman"/>
          <w:b/>
          <w:sz w:val="24"/>
          <w:szCs w:val="24"/>
        </w:rPr>
        <w:t>край</w:t>
      </w:r>
      <w:proofErr w:type="spellEnd"/>
      <w:r w:rsidR="002440E7" w:rsidRPr="00E83EB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951169" w:rsidRPr="009B6E98" w:rsidRDefault="002440E7" w:rsidP="002440E7">
      <w:pPr>
        <w:spacing w:after="0"/>
        <w:ind w:firstLine="360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Втората част на уро</w:t>
      </w:r>
      <w:r w:rsidR="00951169" w:rsidRPr="009B6E98">
        <w:rPr>
          <w:rFonts w:ascii="Times New Roman" w:hAnsi="Times New Roman"/>
          <w:sz w:val="24"/>
          <w:szCs w:val="24"/>
          <w:lang w:val="bg-BG"/>
        </w:rPr>
        <w:t>ка се проведе в МБАЛ „д-р Стефан Черкезов“ град Велико Търново на мероприятие, послучай Световният ден на донорството.</w:t>
      </w:r>
    </w:p>
    <w:p w:rsidR="00951169" w:rsidRPr="009B6E98" w:rsidRDefault="00951169" w:rsidP="00584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Прожектиран беше филм на режисьора </w:t>
      </w:r>
      <w:r w:rsidR="00BD4C76" w:rsidRPr="009B6E98">
        <w:rPr>
          <w:rFonts w:ascii="Times New Roman" w:hAnsi="Times New Roman"/>
          <w:sz w:val="24"/>
          <w:szCs w:val="24"/>
          <w:lang w:val="bg-BG"/>
        </w:rPr>
        <w:t xml:space="preserve">Христо </w:t>
      </w:r>
      <w:r w:rsidRPr="009B6E98">
        <w:rPr>
          <w:rFonts w:ascii="Times New Roman" w:hAnsi="Times New Roman"/>
          <w:sz w:val="24"/>
          <w:szCs w:val="24"/>
          <w:lang w:val="bg-BG"/>
        </w:rPr>
        <w:t>Порязов.</w:t>
      </w:r>
    </w:p>
    <w:p w:rsidR="00951169" w:rsidRPr="009B6E98" w:rsidRDefault="00951169" w:rsidP="00584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Осъществи се среща с хора, на коите им е направена трансплантация.</w:t>
      </w:r>
    </w:p>
    <w:p w:rsidR="00951169" w:rsidRDefault="00951169" w:rsidP="00584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Осъществи се среща с хора,които са дарили органи на своите бли</w:t>
      </w:r>
      <w:r w:rsidR="007340F7">
        <w:rPr>
          <w:rFonts w:ascii="Times New Roman" w:hAnsi="Times New Roman"/>
          <w:sz w:val="24"/>
          <w:szCs w:val="24"/>
          <w:lang w:val="bg-BG"/>
        </w:rPr>
        <w:t>зки.</w:t>
      </w:r>
    </w:p>
    <w:p w:rsidR="007340F7" w:rsidRPr="009B6E98" w:rsidRDefault="007340F7" w:rsidP="007340F7">
      <w:pPr>
        <w:pStyle w:val="ListParagraph"/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BD4C76" w:rsidRPr="009B6E98" w:rsidRDefault="00BD4C76" w:rsidP="0058438E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B6E98">
        <w:rPr>
          <w:rFonts w:ascii="Times New Roman" w:hAnsi="Times New Roman"/>
          <w:b/>
          <w:sz w:val="24"/>
          <w:szCs w:val="24"/>
        </w:rPr>
        <w:t>филм</w:t>
      </w:r>
      <w:proofErr w:type="spellEnd"/>
      <w:proofErr w:type="gramEnd"/>
      <w:r w:rsidRPr="009B6E98">
        <w:rPr>
          <w:rFonts w:ascii="Times New Roman" w:hAnsi="Times New Roman"/>
          <w:sz w:val="24"/>
          <w:szCs w:val="24"/>
        </w:rPr>
        <w:t xml:space="preserve"> „ТОВА Е ТВОЕТО БЕБЕ”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ежисьор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би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вестнос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B6E98">
        <w:rPr>
          <w:rFonts w:ascii="Times New Roman" w:hAnsi="Times New Roman"/>
          <w:sz w:val="24"/>
          <w:szCs w:val="24"/>
        </w:rPr>
        <w:t>български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лмодова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” - </w:t>
      </w:r>
      <w:proofErr w:type="spellStart"/>
      <w:r w:rsidRPr="009B6E98">
        <w:rPr>
          <w:rFonts w:ascii="Times New Roman" w:hAnsi="Times New Roman"/>
          <w:sz w:val="24"/>
          <w:szCs w:val="24"/>
        </w:rPr>
        <w:t>Хрис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рязов</w:t>
      </w:r>
      <w:proofErr w:type="spellEnd"/>
      <w:r w:rsidRPr="009B6E98">
        <w:rPr>
          <w:rFonts w:ascii="Times New Roman" w:hAnsi="Times New Roman"/>
          <w:sz w:val="24"/>
          <w:szCs w:val="24"/>
        </w:rPr>
        <w:t>.„ТОВА Е ТВОЕТО БЕБЕ</w:t>
      </w:r>
      <w:proofErr w:type="gramStart"/>
      <w:r w:rsidRPr="009B6E98">
        <w:rPr>
          <w:rFonts w:ascii="Times New Roman" w:hAnsi="Times New Roman"/>
          <w:sz w:val="24"/>
          <w:szCs w:val="24"/>
        </w:rPr>
        <w:t>“ е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ъсометраж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фил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посвет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Сценари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вдъхнов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ействител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учай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E98">
        <w:rPr>
          <w:rFonts w:ascii="Times New Roman" w:hAnsi="Times New Roman"/>
          <w:sz w:val="24"/>
          <w:szCs w:val="24"/>
        </w:rPr>
        <w:t>„</w:t>
      </w:r>
      <w:proofErr w:type="spellStart"/>
      <w:r w:rsidRPr="009B6E98">
        <w:rPr>
          <w:rFonts w:ascii="Times New Roman" w:hAnsi="Times New Roman"/>
          <w:sz w:val="24"/>
          <w:szCs w:val="24"/>
        </w:rPr>
        <w:t>Провокира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раст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нима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зказва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печатва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ш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стори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съвсе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учай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паднах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ед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ка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показа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телевизион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епортаж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lastRenderedPageBreak/>
        <w:t>американс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левизион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едия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иде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кос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трог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реших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пиш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ценари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ъс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глав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“ТОВА Е ТВОЕТО БЕБЕ“, </w:t>
      </w:r>
      <w:proofErr w:type="spellStart"/>
      <w:r w:rsidRPr="009B6E98">
        <w:rPr>
          <w:rFonts w:ascii="Times New Roman" w:hAnsi="Times New Roman"/>
          <w:sz w:val="24"/>
          <w:szCs w:val="24"/>
        </w:rPr>
        <w:t>обясня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рязов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BD4C76" w:rsidRPr="009B6E98" w:rsidRDefault="00BD4C76" w:rsidP="00BD4C7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Поздрав от Джони Велинов:</w:t>
      </w:r>
    </w:p>
    <w:p w:rsidR="00BD4C76" w:rsidRPr="009B6E98" w:rsidRDefault="00BD4C76" w:rsidP="00BD4C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E98">
        <w:rPr>
          <w:rFonts w:ascii="Times New Roman" w:hAnsi="Times New Roman"/>
          <w:sz w:val="24"/>
          <w:szCs w:val="24"/>
        </w:rPr>
        <w:t>„</w:t>
      </w:r>
      <w:proofErr w:type="spellStart"/>
      <w:r w:rsidRPr="009B6E98">
        <w:rPr>
          <w:rFonts w:ascii="Times New Roman" w:hAnsi="Times New Roman"/>
          <w:sz w:val="24"/>
          <w:szCs w:val="24"/>
        </w:rPr>
        <w:t>Иска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здрав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и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ря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с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Иска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г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успоко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-добр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ека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жела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здрав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9B6E98">
        <w:rPr>
          <w:rFonts w:ascii="Times New Roman" w:hAnsi="Times New Roman"/>
          <w:sz w:val="24"/>
          <w:szCs w:val="24"/>
        </w:rPr>
        <w:t>ка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жо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елинов.Стационаръ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ъ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ели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ърно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Сибил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арин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Ван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ъчезар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9B6E98">
        <w:rPr>
          <w:rFonts w:ascii="Times New Roman" w:hAnsi="Times New Roman"/>
          <w:sz w:val="24"/>
          <w:szCs w:val="24"/>
        </w:rPr>
        <w:t>колег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ъ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ар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в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</w:t>
      </w:r>
      <w:proofErr w:type="spellEnd"/>
      <w:r w:rsidRPr="009B6E98">
        <w:rPr>
          <w:rFonts w:ascii="Times New Roman" w:hAnsi="Times New Roman"/>
          <w:sz w:val="24"/>
          <w:szCs w:val="24"/>
        </w:rPr>
        <w:t>--</w:t>
      </w:r>
      <w:proofErr w:type="spellStart"/>
      <w:r w:rsidRPr="009B6E98">
        <w:rPr>
          <w:rFonts w:ascii="Times New Roman" w:hAnsi="Times New Roman"/>
          <w:sz w:val="24"/>
          <w:szCs w:val="24"/>
        </w:rPr>
        <w:t>добр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ботещ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център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</w:p>
    <w:p w:rsidR="00BD4C76" w:rsidRPr="009B6E98" w:rsidRDefault="00BD4C76" w:rsidP="00BD4C76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4C76" w:rsidRPr="009B6E98" w:rsidRDefault="00BD4C76" w:rsidP="00BD4C7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Изказване на д-р Сибила Маринова, </w:t>
      </w:r>
      <w:proofErr w:type="spellStart"/>
      <w:r w:rsidRPr="009B6E98">
        <w:rPr>
          <w:rFonts w:ascii="Times New Roman" w:hAnsi="Times New Roman"/>
          <w:sz w:val="24"/>
          <w:szCs w:val="24"/>
        </w:rPr>
        <w:t>област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начални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делени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нестизиолог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интензив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ечение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>:</w:t>
      </w:r>
    </w:p>
    <w:p w:rsidR="00BD4C76" w:rsidRPr="009B6E98" w:rsidRDefault="00BD4C76" w:rsidP="00BD4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E9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B6E98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1100 </w:t>
      </w:r>
      <w:proofErr w:type="spellStart"/>
      <w:r w:rsidRPr="009B6E98">
        <w:rPr>
          <w:rFonts w:ascii="Times New Roman" w:hAnsi="Times New Roman"/>
          <w:sz w:val="24"/>
          <w:szCs w:val="24"/>
        </w:rPr>
        <w:t>душ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ак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момен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B6E98">
        <w:rPr>
          <w:rFonts w:ascii="Times New Roman" w:hAnsi="Times New Roman"/>
          <w:sz w:val="24"/>
          <w:szCs w:val="24"/>
        </w:rPr>
        <w:t>Европ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6E98">
        <w:rPr>
          <w:rFonts w:ascii="Times New Roman" w:hAnsi="Times New Roman"/>
          <w:sz w:val="24"/>
          <w:szCs w:val="24"/>
        </w:rPr>
        <w:t>на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60 000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Цел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рещ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нформационн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мпани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збер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к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ч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ави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ак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едставля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зъчн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мър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ит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Искам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збер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пася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ш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от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г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е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дежда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ога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идвам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неме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деж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изк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9B6E98">
        <w:rPr>
          <w:rFonts w:ascii="Times New Roman" w:hAnsi="Times New Roman"/>
          <w:sz w:val="24"/>
          <w:szCs w:val="24"/>
        </w:rPr>
        <w:t>даде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руг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ж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уд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в </w:t>
      </w:r>
      <w:proofErr w:type="spellStart"/>
      <w:r w:rsidRPr="009B6E98">
        <w:rPr>
          <w:rFonts w:ascii="Times New Roman" w:hAnsi="Times New Roman"/>
          <w:sz w:val="24"/>
          <w:szCs w:val="24"/>
        </w:rPr>
        <w:t>момен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труд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и </w:t>
      </w:r>
      <w:proofErr w:type="spellStart"/>
      <w:r w:rsidRPr="009B6E98">
        <w:rPr>
          <w:rFonts w:ascii="Times New Roman" w:hAnsi="Times New Roman"/>
          <w:sz w:val="24"/>
          <w:szCs w:val="24"/>
        </w:rPr>
        <w:t>к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щото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-тежк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ас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цел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оцес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правиш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рещу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ясниш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хни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изъ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ве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иког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м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ър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искаш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ях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ъд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лк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л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благород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р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у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руг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рез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ях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9B6E98">
        <w:rPr>
          <w:rFonts w:ascii="Times New Roman" w:hAnsi="Times New Roman"/>
          <w:sz w:val="24"/>
          <w:szCs w:val="24"/>
        </w:rPr>
        <w:t>ка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Сибил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арин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област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начални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делени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нестизиолог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интензив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ечени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</w:p>
    <w:p w:rsidR="00BD4C76" w:rsidRPr="009B6E98" w:rsidRDefault="00BD4C76" w:rsidP="00BD4C76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уточ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цел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мпан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збер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яб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съдя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ъс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мействата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E98">
        <w:rPr>
          <w:rFonts w:ascii="Times New Roman" w:hAnsi="Times New Roman"/>
          <w:sz w:val="24"/>
          <w:szCs w:val="24"/>
        </w:rPr>
        <w:t>„</w:t>
      </w:r>
      <w:proofErr w:type="spellStart"/>
      <w:r w:rsidRPr="009B6E98">
        <w:rPr>
          <w:rFonts w:ascii="Times New Roman" w:hAnsi="Times New Roman"/>
          <w:sz w:val="24"/>
          <w:szCs w:val="24"/>
        </w:rPr>
        <w:t>Ни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с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ки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щ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уч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лучв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но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ядко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E9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9B6E98">
        <w:rPr>
          <w:rFonts w:ascii="Times New Roman" w:hAnsi="Times New Roman"/>
          <w:sz w:val="24"/>
          <w:szCs w:val="24"/>
        </w:rPr>
        <w:t>ког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азговор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вод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семей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а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падн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подоб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итуац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ж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зем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-лес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щ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щ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на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к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мнени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егов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изък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9B6E98">
        <w:rPr>
          <w:rFonts w:ascii="Times New Roman" w:hAnsi="Times New Roman"/>
          <w:sz w:val="24"/>
          <w:szCs w:val="24"/>
        </w:rPr>
        <w:t>обяс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Маринова.Събити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воре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гражда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гост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ропрестолн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град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Европейс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дмиц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оя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беляз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9B6E98">
        <w:rPr>
          <w:rFonts w:ascii="Times New Roman" w:hAnsi="Times New Roman"/>
          <w:sz w:val="24"/>
          <w:szCs w:val="24"/>
        </w:rPr>
        <w:t>д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9B6E98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аз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годи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по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т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ърне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дежд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ациент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лист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чакащ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Европа</w:t>
      </w:r>
      <w:proofErr w:type="spellEnd"/>
      <w:r w:rsidRPr="009B6E98">
        <w:rPr>
          <w:rFonts w:ascii="Times New Roman" w:hAnsi="Times New Roman"/>
          <w:sz w:val="24"/>
          <w:szCs w:val="24"/>
        </w:rPr>
        <w:t>!</w:t>
      </w:r>
      <w:proofErr w:type="gramStart"/>
      <w:r w:rsidRPr="009B6E98">
        <w:rPr>
          <w:rFonts w:ascii="Times New Roman" w:hAnsi="Times New Roman"/>
          <w:sz w:val="24"/>
          <w:szCs w:val="24"/>
        </w:rPr>
        <w:t>”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цел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ивле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ществен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нима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едизви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съждан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м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-ве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едостав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-прозрач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достъп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и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я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B6E98">
        <w:rPr>
          <w:rFonts w:ascii="Times New Roman" w:hAnsi="Times New Roman"/>
          <w:sz w:val="24"/>
          <w:szCs w:val="24"/>
        </w:rPr>
        <w:t>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в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е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дтик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ор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ъ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земан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нформира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рган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="003F492C"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рем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ъбитие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бластн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ординато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Сибил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арин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д-р </w:t>
      </w:r>
      <w:proofErr w:type="spellStart"/>
      <w:r w:rsidRPr="009B6E98">
        <w:rPr>
          <w:rFonts w:ascii="Times New Roman" w:hAnsi="Times New Roman"/>
          <w:sz w:val="24"/>
          <w:szCs w:val="24"/>
        </w:rPr>
        <w:t>Ван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ъчезар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ръчих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тует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B6E98">
        <w:rPr>
          <w:rFonts w:ascii="Times New Roman" w:hAnsi="Times New Roman"/>
          <w:sz w:val="24"/>
          <w:szCs w:val="24"/>
        </w:rPr>
        <w:t>Звезд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изк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сич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2017 </w:t>
      </w:r>
      <w:proofErr w:type="spellStart"/>
      <w:r w:rsidRPr="009B6E98">
        <w:rPr>
          <w:rFonts w:ascii="Times New Roman" w:hAnsi="Times New Roman"/>
          <w:sz w:val="24"/>
          <w:szCs w:val="24"/>
        </w:rPr>
        <w:t>година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татуетк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работе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нициати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пълнител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генция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аци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ка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израз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й-дълбо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агодарнос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ъм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роднин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чиналит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ия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ончи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дал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шанс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ног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руги.Д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Pr="009B6E98">
        <w:rPr>
          <w:rFonts w:ascii="Times New Roman" w:hAnsi="Times New Roman"/>
          <w:sz w:val="24"/>
          <w:szCs w:val="24"/>
        </w:rPr>
        <w:t>Марин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беля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ч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нес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трябвал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исъст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футболнат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леген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жон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елино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о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ЦСКА, </w:t>
      </w:r>
      <w:proofErr w:type="spellStart"/>
      <w:r w:rsidRPr="009B6E98">
        <w:rPr>
          <w:rFonts w:ascii="Times New Roman" w:hAnsi="Times New Roman"/>
          <w:sz w:val="24"/>
          <w:szCs w:val="24"/>
        </w:rPr>
        <w:t>кой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би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успеш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рансплантира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lastRenderedPageBreak/>
        <w:t>във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ВМА, </w:t>
      </w:r>
      <w:proofErr w:type="spellStart"/>
      <w:r w:rsidRPr="009B6E98">
        <w:rPr>
          <w:rFonts w:ascii="Times New Roman" w:hAnsi="Times New Roman"/>
          <w:sz w:val="24"/>
          <w:szCs w:val="24"/>
        </w:rPr>
        <w:t>н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B6E98">
        <w:rPr>
          <w:rFonts w:ascii="Times New Roman" w:hAnsi="Times New Roman"/>
          <w:sz w:val="24"/>
          <w:szCs w:val="24"/>
        </w:rPr>
        <w:t>би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ъзпрепядства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B6E98">
        <w:rPr>
          <w:rFonts w:ascii="Times New Roman" w:hAnsi="Times New Roman"/>
          <w:sz w:val="24"/>
          <w:szCs w:val="24"/>
        </w:rPr>
        <w:t>Въпрек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ов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т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усна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високоговорител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телефо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E98">
        <w:rPr>
          <w:rFonts w:ascii="Times New Roman" w:hAnsi="Times New Roman"/>
          <w:sz w:val="24"/>
          <w:szCs w:val="24"/>
        </w:rPr>
        <w:t>з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ож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каж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лк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уми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присъстващите</w:t>
      </w:r>
      <w:proofErr w:type="spellEnd"/>
      <w:r w:rsidRPr="009B6E98">
        <w:rPr>
          <w:rFonts w:ascii="Times New Roman" w:hAnsi="Times New Roman"/>
          <w:sz w:val="24"/>
          <w:szCs w:val="24"/>
        </w:rPr>
        <w:t>.</w:t>
      </w:r>
      <w:proofErr w:type="gramEnd"/>
      <w:r w:rsidRPr="009B6E98">
        <w:rPr>
          <w:rFonts w:ascii="Times New Roman" w:hAnsi="Times New Roman"/>
          <w:sz w:val="24"/>
          <w:szCs w:val="24"/>
        </w:rPr>
        <w:t xml:space="preserve"> </w:t>
      </w:r>
    </w:p>
    <w:p w:rsidR="0092468D" w:rsidRPr="009B6E98" w:rsidRDefault="000D6371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9B6E98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9DF61A1" wp14:editId="19B1492A">
            <wp:simplePos x="0" y="0"/>
            <wp:positionH relativeFrom="column">
              <wp:posOffset>3634105</wp:posOffset>
            </wp:positionH>
            <wp:positionV relativeFrom="paragraph">
              <wp:posOffset>-4445</wp:posOffset>
            </wp:positionV>
            <wp:extent cx="1727835" cy="2657475"/>
            <wp:effectExtent l="0" t="0" r="5715" b="9525"/>
            <wp:wrapTight wrapText="bothSides">
              <wp:wrapPolygon edited="0">
                <wp:start x="0" y="0"/>
                <wp:lineTo x="0" y="21523"/>
                <wp:lineTo x="21433" y="21523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1D" w:rsidRPr="009B6E98">
        <w:rPr>
          <w:rFonts w:ascii="Times New Roman" w:hAnsi="Times New Roman"/>
          <w:smallCaps/>
          <w:noProof/>
          <w:sz w:val="24"/>
          <w:szCs w:val="24"/>
        </w:rPr>
        <w:drawing>
          <wp:inline distT="0" distB="0" distL="0" distR="0" wp14:anchorId="48F473CE" wp14:editId="650B807F">
            <wp:extent cx="1734884" cy="2657475"/>
            <wp:effectExtent l="0" t="0" r="0" b="0"/>
            <wp:docPr id="7" name="Picture 7" descr="C:\Users\Satellite\Desktop\частица от теб може да бъде за някого целия свят\22690111_368634366893265_1395973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ellite\Desktop\частица от теб може да бъде за някого целия свят\22690111_368634366893265_139597367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67" cy="26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B1D" w:rsidRPr="009B6E98">
        <w:rPr>
          <w:rFonts w:ascii="Times New Roman" w:hAnsi="Times New Roman"/>
          <w:smallCaps/>
          <w:sz w:val="24"/>
          <w:szCs w:val="24"/>
          <w:lang w:val="bg-BG"/>
        </w:rPr>
        <w:t xml:space="preserve">                  </w:t>
      </w:r>
    </w:p>
    <w:p w:rsidR="000D6371" w:rsidRPr="009B6E98" w:rsidRDefault="000D6371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0D6371" w:rsidRPr="009B6E98" w:rsidRDefault="000D6371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0D6371" w:rsidRPr="009B6E98" w:rsidRDefault="000D6371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B30B1D" w:rsidRPr="009B6E98" w:rsidRDefault="00B30B1D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B30B1D" w:rsidRPr="009B6E98" w:rsidRDefault="00B30B1D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B30B1D" w:rsidRPr="009B6E98" w:rsidRDefault="000D6371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9B6E98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62B2D88" wp14:editId="617E729A">
            <wp:simplePos x="0" y="0"/>
            <wp:positionH relativeFrom="column">
              <wp:posOffset>509905</wp:posOffset>
            </wp:positionH>
            <wp:positionV relativeFrom="paragraph">
              <wp:posOffset>65405</wp:posOffset>
            </wp:positionV>
            <wp:extent cx="4629150" cy="2864485"/>
            <wp:effectExtent l="0" t="0" r="0" b="0"/>
            <wp:wrapTopAndBottom/>
            <wp:docPr id="24" name="Picture 24" descr="C:\Users\Satellite\Desktop\частица от теб може да бъде за някого целия свят\22751430_368639706892731_6886344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ellite\Desktop\частица от теб може да бъде за някого целия свят\22751430_368639706892731_688634494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1D" w:rsidRPr="009B6E98" w:rsidRDefault="00B30B1D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B30B1D" w:rsidRPr="009B6E98" w:rsidRDefault="00B30B1D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A835A6" w:rsidRPr="009B6E98" w:rsidRDefault="00A835A6" w:rsidP="00A835A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i/>
          <w:sz w:val="24"/>
          <w:szCs w:val="24"/>
          <w:lang w:val="bg-BG"/>
        </w:rPr>
        <w:t>Рефлексия:</w:t>
      </w:r>
    </w:p>
    <w:p w:rsidR="0096237E" w:rsidRPr="009B6E98" w:rsidRDefault="00A835A6" w:rsidP="00D646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sz w:val="24"/>
          <w:szCs w:val="24"/>
          <w:lang w:val="bg-BG"/>
        </w:rPr>
        <w:t>В началото на учебния час и в края направих вид измерване/</w:t>
      </w:r>
      <w:r w:rsidRPr="009B6E98">
        <w:rPr>
          <w:rFonts w:ascii="Times New Roman" w:hAnsi="Times New Roman"/>
          <w:sz w:val="24"/>
          <w:szCs w:val="24"/>
          <w:lang w:val="bg-BG"/>
        </w:rPr>
        <w:t>чрез записване на настроението в началото и в края на часа чрез емотикона, както  и чрез устен разговор</w:t>
      </w:r>
      <w:r w:rsidRPr="009B6E98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Pr="009B6E98">
        <w:rPr>
          <w:rFonts w:ascii="Times New Roman" w:hAnsi="Times New Roman"/>
          <w:sz w:val="24"/>
          <w:szCs w:val="24"/>
          <w:lang w:val="bg-BG"/>
        </w:rPr>
        <w:t>за настроението, нагласите и емоциите на децата преди и след часа,  както и преди</w:t>
      </w:r>
      <w:r w:rsidR="0096237E" w:rsidRPr="009B6E98">
        <w:rPr>
          <w:rFonts w:ascii="Times New Roman" w:hAnsi="Times New Roman"/>
          <w:sz w:val="24"/>
          <w:szCs w:val="24"/>
          <w:lang w:val="bg-BG"/>
        </w:rPr>
        <w:t xml:space="preserve"> и след посещението им в болницата.</w:t>
      </w:r>
    </w:p>
    <w:p w:rsidR="00893B56" w:rsidRPr="009B6E98" w:rsidRDefault="00893B56" w:rsidP="00893B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Отчитането на емотиконите показа повишен резултат на изхова, в сравнение с входа.</w:t>
      </w:r>
    </w:p>
    <w:p w:rsidR="00893B56" w:rsidRPr="009B6E98" w:rsidRDefault="00893B56" w:rsidP="00D646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37E" w:rsidRPr="009B6E98" w:rsidRDefault="0096237E" w:rsidP="00BF0A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b/>
          <w:sz w:val="24"/>
          <w:szCs w:val="24"/>
          <w:lang w:val="bg-BG"/>
        </w:rPr>
        <w:t xml:space="preserve"> Проведох анкета, </w:t>
      </w:r>
      <w:r w:rsidRPr="009B6E98">
        <w:rPr>
          <w:rFonts w:ascii="Times New Roman" w:hAnsi="Times New Roman"/>
          <w:sz w:val="24"/>
          <w:szCs w:val="24"/>
          <w:lang w:val="bg-BG"/>
        </w:rPr>
        <w:t>състояща се само от два кратки въпроса:1. Имахте ли нужда от подобна информация? 2. Натъжи или Ви стимулира тази тема?</w:t>
      </w:r>
    </w:p>
    <w:p w:rsidR="0096237E" w:rsidRPr="009B6E98" w:rsidRDefault="0096237E" w:rsidP="00BF0AD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Отговорите масово бяха: „Трябва да бъдем информирани, защото информиряният човек има друго, различно мислене“. „Да, нотъжи ни. Но ни разки смисъла на </w:t>
      </w:r>
      <w:proofErr w:type="spellStart"/>
      <w:r w:rsidRPr="009B6E98">
        <w:rPr>
          <w:rFonts w:ascii="Times New Roman" w:hAnsi="Times New Roman"/>
          <w:sz w:val="24"/>
          <w:szCs w:val="24"/>
        </w:rPr>
        <w:t>Математи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донорството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-1=+7</w:t>
      </w:r>
      <w:r w:rsidRPr="009B6E98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0D6371" w:rsidRPr="009B6E9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B6E98">
        <w:rPr>
          <w:rFonts w:ascii="Times New Roman" w:hAnsi="Times New Roman"/>
          <w:sz w:val="24"/>
          <w:szCs w:val="24"/>
          <w:lang w:val="bg-BG"/>
        </w:rPr>
        <w:t>Ч</w:t>
      </w:r>
      <w:r w:rsidRPr="009B6E98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ой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якъд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живе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благодарен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  <w:lang w:val="bg-BG"/>
        </w:rPr>
        <w:t xml:space="preserve"> донорството като </w:t>
      </w:r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хуманен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акт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н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милосърдие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6E98">
        <w:rPr>
          <w:rFonts w:ascii="Times New Roman" w:hAnsi="Times New Roman"/>
          <w:sz w:val="24"/>
          <w:szCs w:val="24"/>
        </w:rPr>
        <w:t>човешка</w:t>
      </w:r>
      <w:proofErr w:type="spellEnd"/>
      <w:r w:rsidRPr="009B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E98">
        <w:rPr>
          <w:rFonts w:ascii="Times New Roman" w:hAnsi="Times New Roman"/>
          <w:sz w:val="24"/>
          <w:szCs w:val="24"/>
        </w:rPr>
        <w:t>солидарнос</w:t>
      </w:r>
      <w:proofErr w:type="spellEnd"/>
      <w:r w:rsidR="00353375" w:rsidRPr="009B6E98">
        <w:rPr>
          <w:rFonts w:ascii="Times New Roman" w:hAnsi="Times New Roman"/>
          <w:sz w:val="24"/>
          <w:szCs w:val="24"/>
          <w:lang w:val="bg-BG"/>
        </w:rPr>
        <w:t>т“.</w:t>
      </w:r>
    </w:p>
    <w:p w:rsidR="00305142" w:rsidRPr="009B6E98" w:rsidRDefault="00305142" w:rsidP="00BD0D69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B6E98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4E2E0C9" wp14:editId="4ED66B24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9B6E98" w:rsidRDefault="00305142" w:rsidP="00E56078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05142" w:rsidRPr="009B6E98" w:rsidRDefault="00305142" w:rsidP="00E56078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05142" w:rsidRPr="009B6E98" w:rsidRDefault="001C28D4" w:rsidP="001C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Учениците, посетили срещата, послучай Деня на Донорството разказаха на своите съученици за контактите си с близките на донорите. За това как въпреки голямата болка и трагедия за семейството на изпадналия в мозъчна смърт все пак надделява човещината и хуманният акт да спасят и други човешки животи и техният близък да „живее“ чрез други хора.</w:t>
      </w:r>
    </w:p>
    <w:p w:rsidR="001C28D4" w:rsidRPr="009B6E98" w:rsidRDefault="001C28D4" w:rsidP="00E56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28D4" w:rsidRPr="009B6E98" w:rsidRDefault="001C28D4" w:rsidP="001C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Децата бяха впечатлени от срещата си с хора, на които вече е направена трансплантация на органи/в конкретния случай на сърце/. Споделиха разказът му за това как се е чувствал преди и след трансплантацията.</w:t>
      </w:r>
    </w:p>
    <w:p w:rsidR="001C28D4" w:rsidRPr="009B6E98" w:rsidRDefault="001C28D4" w:rsidP="00E56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28D4" w:rsidRPr="009B6E98" w:rsidRDefault="001C28D4" w:rsidP="001C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>Беше прожектиран кратък филм по темата.</w:t>
      </w:r>
    </w:p>
    <w:p w:rsidR="001C28D4" w:rsidRPr="009B6E98" w:rsidRDefault="001C28D4" w:rsidP="00E56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41B3" w:rsidRPr="009B6E98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B6E98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4501C8C" wp14:editId="50640E2F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9B6E98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441B3" w:rsidRPr="009B6E98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56078" w:rsidRDefault="00353375" w:rsidP="00E425D5">
      <w:pPr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9B6E98">
        <w:rPr>
          <w:rFonts w:ascii="Times New Roman" w:hAnsi="Times New Roman"/>
          <w:sz w:val="24"/>
          <w:szCs w:val="24"/>
          <w:lang w:val="bg-BG"/>
        </w:rPr>
        <w:t xml:space="preserve">Хубава дейност би била да се създаде </w:t>
      </w:r>
      <w:r w:rsidR="00A94011" w:rsidRPr="009B6E98">
        <w:rPr>
          <w:rFonts w:ascii="Times New Roman" w:hAnsi="Times New Roman"/>
          <w:sz w:val="24"/>
          <w:szCs w:val="24"/>
          <w:lang w:val="bg-BG"/>
        </w:rPr>
        <w:t xml:space="preserve">нагласата </w:t>
      </w:r>
      <w:r w:rsidRPr="009B6E98">
        <w:rPr>
          <w:rFonts w:ascii="Times New Roman" w:hAnsi="Times New Roman"/>
          <w:sz w:val="24"/>
          <w:szCs w:val="24"/>
          <w:lang w:val="bg-BG"/>
        </w:rPr>
        <w:t>да се посещават мероприятия с подобна тематика.</w:t>
      </w:r>
    </w:p>
    <w:p w:rsidR="00C51288" w:rsidRDefault="00C51288" w:rsidP="00E425D5">
      <w:pPr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C51288" w:rsidRDefault="00591542" w:rsidP="00E425D5">
      <w:pPr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5C71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7252687" wp14:editId="3743B4F4">
            <wp:simplePos x="0" y="0"/>
            <wp:positionH relativeFrom="column">
              <wp:posOffset>-401955</wp:posOffset>
            </wp:positionH>
            <wp:positionV relativeFrom="paragraph">
              <wp:posOffset>43180</wp:posOffset>
            </wp:positionV>
            <wp:extent cx="323215" cy="36195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542" w:rsidRDefault="00591542" w:rsidP="005915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4F5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C51288" w:rsidRDefault="00C51288" w:rsidP="00E425D5">
      <w:pPr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C51288" w:rsidRPr="00591542" w:rsidRDefault="00591542" w:rsidP="00C51288">
      <w:pPr>
        <w:rPr>
          <w:lang w:val="bg-BG"/>
        </w:rPr>
      </w:pPr>
      <w:hyperlink r:id="rId18" w:history="1">
        <w:r w:rsidRPr="004A2D25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s://www.youtube.com/watch?v=Vm49SqihtBU</w:t>
        </w:r>
      </w:hyperlink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lang w:val="bg-BG"/>
        </w:rPr>
        <w:t>филм за донорството -</w:t>
      </w:r>
      <w:bookmarkStart w:id="0" w:name="_GoBack"/>
      <w:bookmarkEnd w:id="0"/>
      <w:r>
        <w:rPr>
          <w:rFonts w:ascii="Tahoma" w:hAnsi="Tahoma" w:cs="Tahoma"/>
          <w:color w:val="000000"/>
          <w:sz w:val="21"/>
          <w:szCs w:val="21"/>
          <w:shd w:val="clear" w:color="auto" w:fill="FFFFFF"/>
          <w:lang w:val="bg-BG"/>
        </w:rPr>
        <w:t xml:space="preserve"> </w:t>
      </w:r>
      <w:r w:rsidRPr="009B6E98">
        <w:rPr>
          <w:rFonts w:ascii="Times New Roman" w:hAnsi="Times New Roman"/>
          <w:sz w:val="24"/>
          <w:szCs w:val="24"/>
        </w:rPr>
        <w:t>“ТОВА Е ТВОЕТО БЕБЕ“</w:t>
      </w:r>
    </w:p>
    <w:p w:rsidR="00C51288" w:rsidRPr="00C51288" w:rsidRDefault="00C51288" w:rsidP="00E425D5">
      <w:pPr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sectPr w:rsidR="00C51288" w:rsidRPr="00C51288" w:rsidSect="00351798">
      <w:footerReference w:type="default" r:id="rId19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60" w:rsidRDefault="004C2F60" w:rsidP="00BD0D69">
      <w:pPr>
        <w:spacing w:after="0" w:line="240" w:lineRule="auto"/>
      </w:pPr>
      <w:r>
        <w:separator/>
      </w:r>
    </w:p>
  </w:endnote>
  <w:endnote w:type="continuationSeparator" w:id="0">
    <w:p w:rsidR="004C2F60" w:rsidRDefault="004C2F6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60" w:rsidRDefault="004C2F60" w:rsidP="00BD0D69">
      <w:pPr>
        <w:spacing w:after="0" w:line="240" w:lineRule="auto"/>
      </w:pPr>
      <w:r>
        <w:separator/>
      </w:r>
    </w:p>
  </w:footnote>
  <w:footnote w:type="continuationSeparator" w:id="0">
    <w:p w:rsidR="004C2F60" w:rsidRDefault="004C2F6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76EF2"/>
    <w:rsid w:val="00097075"/>
    <w:rsid w:val="000B6114"/>
    <w:rsid w:val="000D6371"/>
    <w:rsid w:val="001C28D4"/>
    <w:rsid w:val="001C3E0A"/>
    <w:rsid w:val="001F18F1"/>
    <w:rsid w:val="002440A8"/>
    <w:rsid w:val="002440E7"/>
    <w:rsid w:val="002B0F99"/>
    <w:rsid w:val="00305142"/>
    <w:rsid w:val="003202A4"/>
    <w:rsid w:val="00350030"/>
    <w:rsid w:val="00351798"/>
    <w:rsid w:val="00353375"/>
    <w:rsid w:val="003F492C"/>
    <w:rsid w:val="004356C8"/>
    <w:rsid w:val="004867C9"/>
    <w:rsid w:val="004C2F60"/>
    <w:rsid w:val="004E05D4"/>
    <w:rsid w:val="0058438E"/>
    <w:rsid w:val="00591542"/>
    <w:rsid w:val="005D625F"/>
    <w:rsid w:val="006E5382"/>
    <w:rsid w:val="007034C6"/>
    <w:rsid w:val="007340F7"/>
    <w:rsid w:val="007441B3"/>
    <w:rsid w:val="0076420D"/>
    <w:rsid w:val="00826081"/>
    <w:rsid w:val="00893B56"/>
    <w:rsid w:val="008A7667"/>
    <w:rsid w:val="0092468D"/>
    <w:rsid w:val="00951169"/>
    <w:rsid w:val="00954AA9"/>
    <w:rsid w:val="0096237E"/>
    <w:rsid w:val="009B6E98"/>
    <w:rsid w:val="00A35634"/>
    <w:rsid w:val="00A835A6"/>
    <w:rsid w:val="00A94011"/>
    <w:rsid w:val="00AB1D6C"/>
    <w:rsid w:val="00AC3C2D"/>
    <w:rsid w:val="00B01FB3"/>
    <w:rsid w:val="00B30B1D"/>
    <w:rsid w:val="00B92ACE"/>
    <w:rsid w:val="00BA14D4"/>
    <w:rsid w:val="00BB5392"/>
    <w:rsid w:val="00BC0DB1"/>
    <w:rsid w:val="00BD0D69"/>
    <w:rsid w:val="00BD4C76"/>
    <w:rsid w:val="00BF0AD9"/>
    <w:rsid w:val="00C078F4"/>
    <w:rsid w:val="00C47030"/>
    <w:rsid w:val="00C51288"/>
    <w:rsid w:val="00D11CA4"/>
    <w:rsid w:val="00D1253E"/>
    <w:rsid w:val="00D2608A"/>
    <w:rsid w:val="00D646E8"/>
    <w:rsid w:val="00D831B3"/>
    <w:rsid w:val="00D87179"/>
    <w:rsid w:val="00DB2E7B"/>
    <w:rsid w:val="00DD5DD5"/>
    <w:rsid w:val="00DF6CCB"/>
    <w:rsid w:val="00E238CC"/>
    <w:rsid w:val="00E425D5"/>
    <w:rsid w:val="00E56078"/>
    <w:rsid w:val="00E734ED"/>
    <w:rsid w:val="00E83EB6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91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91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Vm49SqihtB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D3D-CEFE-447D-A59E-AA2A0A8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22</cp:revision>
  <cp:lastPrinted>2017-03-21T07:30:00Z</cp:lastPrinted>
  <dcterms:created xsi:type="dcterms:W3CDTF">2017-10-22T09:41:00Z</dcterms:created>
  <dcterms:modified xsi:type="dcterms:W3CDTF">2017-11-13T16:33:00Z</dcterms:modified>
</cp:coreProperties>
</file>